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2B" w:rsidRPr="002A0C66" w:rsidRDefault="00D7262B" w:rsidP="00D726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C47A93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C47A93" w:rsidRPr="002A0C66" w:rsidRDefault="00B90395" w:rsidP="00B903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C47A93">
        <w:rPr>
          <w:rFonts w:ascii="Times New Roman" w:hAnsi="Times New Roman" w:cs="Times New Roman"/>
          <w:b/>
          <w:sz w:val="24"/>
          <w:szCs w:val="24"/>
        </w:rPr>
        <w:t xml:space="preserve"> платных обра</w:t>
      </w:r>
      <w:r>
        <w:rPr>
          <w:rFonts w:ascii="Times New Roman" w:hAnsi="Times New Roman" w:cs="Times New Roman"/>
          <w:b/>
          <w:sz w:val="24"/>
          <w:szCs w:val="24"/>
        </w:rPr>
        <w:t xml:space="preserve">зовательных услуг </w:t>
      </w:r>
      <w:r w:rsidR="00C47A93">
        <w:rPr>
          <w:rFonts w:ascii="Times New Roman" w:hAnsi="Times New Roman" w:cs="Times New Roman"/>
          <w:b/>
          <w:sz w:val="24"/>
          <w:szCs w:val="24"/>
        </w:rPr>
        <w:t xml:space="preserve">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  <w:r w:rsidR="00EE6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62B" w:rsidRPr="002A0C66" w:rsidRDefault="00D7262B" w:rsidP="00D726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62B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г. Салехард                                                              </w:t>
      </w:r>
      <w:r w:rsidR="002A0C66">
        <w:rPr>
          <w:rFonts w:ascii="Times New Roman" w:hAnsi="Times New Roman" w:cs="Times New Roman"/>
          <w:sz w:val="24"/>
          <w:szCs w:val="24"/>
        </w:rPr>
        <w:t xml:space="preserve">   </w:t>
      </w:r>
      <w:r w:rsidR="00240356" w:rsidRPr="002A0C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 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"</w:t>
      </w:r>
      <w:r w:rsidR="002A0C66" w:rsidRPr="002A0C66"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>"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</w:t>
      </w:r>
      <w:r w:rsidRPr="002A0C66">
        <w:rPr>
          <w:rFonts w:ascii="Times New Roman" w:hAnsi="Times New Roman" w:cs="Times New Roman"/>
          <w:sz w:val="24"/>
          <w:szCs w:val="24"/>
        </w:rPr>
        <w:t>20</w:t>
      </w:r>
      <w:r w:rsidR="00C47A93">
        <w:rPr>
          <w:rFonts w:ascii="Times New Roman" w:hAnsi="Times New Roman" w:cs="Times New Roman"/>
          <w:sz w:val="24"/>
          <w:szCs w:val="24"/>
        </w:rPr>
        <w:t>__</w:t>
      </w:r>
      <w:r w:rsidRPr="002A0C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7A93" w:rsidRPr="002A0C66" w:rsidRDefault="00C47A93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286" w:rsidRDefault="00D7262B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2A0C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66A8" w:rsidRPr="002A0C66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Ямало-Ненецкого автономного округа «Ямальский полярный агроэкономи</w:t>
      </w:r>
      <w:r w:rsidR="00C47A93">
        <w:rPr>
          <w:rFonts w:ascii="Times New Roman" w:hAnsi="Times New Roman" w:cs="Times New Roman"/>
          <w:sz w:val="24"/>
          <w:szCs w:val="24"/>
        </w:rPr>
        <w:t>ческий</w:t>
      </w:r>
      <w:r w:rsidR="001910B7"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="00720AE0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="001910B7">
        <w:rPr>
          <w:rFonts w:ascii="Times New Roman" w:hAnsi="Times New Roman" w:cs="Times New Roman"/>
          <w:sz w:val="24"/>
          <w:szCs w:val="24"/>
        </w:rPr>
        <w:t>, осуществляющее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</w:t>
      </w:r>
      <w:r w:rsidR="00F240C1">
        <w:rPr>
          <w:rFonts w:ascii="Times New Roman" w:hAnsi="Times New Roman" w:cs="Times New Roman"/>
          <w:sz w:val="24"/>
          <w:szCs w:val="24"/>
        </w:rPr>
        <w:t xml:space="preserve"> сведений о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лицензии от </w:t>
      </w:r>
      <w:r w:rsidR="001910B7">
        <w:rPr>
          <w:rFonts w:ascii="Times New Roman" w:hAnsi="Times New Roman" w:cs="Times New Roman"/>
          <w:sz w:val="24"/>
          <w:szCs w:val="24"/>
        </w:rPr>
        <w:t>17 июня 2021 года регистрационный № 2866-89, выданных</w:t>
      </w:r>
      <w:r w:rsidR="00802286"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мало-Ненецкого автономного округа, именуемое в дальнейшем «Исполнитель», в лице</w:t>
      </w:r>
      <w:r w:rsidR="006F5D2E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B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910B7">
        <w:rPr>
          <w:rFonts w:ascii="Times New Roman" w:hAnsi="Times New Roman" w:cs="Times New Roman"/>
          <w:sz w:val="24"/>
          <w:szCs w:val="24"/>
        </w:rPr>
        <w:t xml:space="preserve">. </w:t>
      </w:r>
      <w:r w:rsidR="00864C43" w:rsidRPr="002A0C66">
        <w:rPr>
          <w:rFonts w:ascii="Times New Roman" w:hAnsi="Times New Roman" w:cs="Times New Roman"/>
          <w:sz w:val="24"/>
          <w:szCs w:val="24"/>
        </w:rPr>
        <w:t>директ</w:t>
      </w:r>
      <w:r w:rsidR="001910B7">
        <w:rPr>
          <w:rFonts w:ascii="Times New Roman" w:hAnsi="Times New Roman" w:cs="Times New Roman"/>
          <w:sz w:val="24"/>
          <w:szCs w:val="24"/>
        </w:rPr>
        <w:t xml:space="preserve">ора </w:t>
      </w:r>
      <w:proofErr w:type="spellStart"/>
      <w:r w:rsidR="001910B7">
        <w:rPr>
          <w:rFonts w:ascii="Times New Roman" w:hAnsi="Times New Roman" w:cs="Times New Roman"/>
          <w:sz w:val="24"/>
          <w:szCs w:val="24"/>
        </w:rPr>
        <w:t>Колбиной</w:t>
      </w:r>
      <w:proofErr w:type="spellEnd"/>
      <w:r w:rsidR="001910B7">
        <w:rPr>
          <w:rFonts w:ascii="Times New Roman" w:hAnsi="Times New Roman" w:cs="Times New Roman"/>
          <w:sz w:val="24"/>
          <w:szCs w:val="24"/>
        </w:rPr>
        <w:t xml:space="preserve"> Ирины Сергеевны</w:t>
      </w:r>
      <w:r w:rsidR="007D48DC">
        <w:rPr>
          <w:rFonts w:ascii="Times New Roman" w:hAnsi="Times New Roman" w:cs="Times New Roman"/>
          <w:sz w:val="24"/>
          <w:szCs w:val="24"/>
        </w:rPr>
        <w:t>, действующей</w:t>
      </w:r>
      <w:r w:rsidR="00864C43" w:rsidRPr="002A0C66">
        <w:rPr>
          <w:rFonts w:ascii="Times New Roman" w:hAnsi="Times New Roman" w:cs="Times New Roman"/>
          <w:sz w:val="24"/>
          <w:szCs w:val="24"/>
        </w:rPr>
        <w:t xml:space="preserve"> на</w:t>
      </w:r>
      <w:r w:rsidR="001910B7">
        <w:rPr>
          <w:rFonts w:ascii="Times New Roman" w:hAnsi="Times New Roman" w:cs="Times New Roman"/>
          <w:sz w:val="24"/>
          <w:szCs w:val="24"/>
        </w:rPr>
        <w:t xml:space="preserve"> основании приказа департамента образования Ямало-Ненецкого автономного округа от 13 декабря 2021</w:t>
      </w:r>
      <w:proofErr w:type="gramEnd"/>
      <w:r w:rsidR="001910B7">
        <w:rPr>
          <w:rFonts w:ascii="Times New Roman" w:hAnsi="Times New Roman" w:cs="Times New Roman"/>
          <w:sz w:val="24"/>
          <w:szCs w:val="24"/>
        </w:rPr>
        <w:t xml:space="preserve"> года № 953-К</w:t>
      </w:r>
      <w:r w:rsidR="006F5D2E" w:rsidRPr="002A0C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2286" w:rsidRDefault="00A366A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и 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24B68">
        <w:rPr>
          <w:rFonts w:ascii="Times New Roman" w:hAnsi="Times New Roman" w:cs="Times New Roman"/>
          <w:sz w:val="24"/>
          <w:szCs w:val="24"/>
        </w:rPr>
        <w:t>__________________________</w:t>
      </w:r>
      <w:r w:rsidR="007400F2"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86" w:rsidRDefault="00802286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2286">
        <w:rPr>
          <w:rFonts w:ascii="Times New Roman" w:hAnsi="Times New Roman" w:cs="Times New Roman"/>
          <w:sz w:val="20"/>
          <w:szCs w:val="20"/>
          <w:lang w:eastAsia="ar-SA"/>
        </w:rPr>
        <w:t xml:space="preserve">(Ф.И.О. родителя, законного представителя), </w:t>
      </w:r>
      <w:r w:rsidR="00E24B68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E24B68">
        <w:rPr>
          <w:rFonts w:ascii="Times New Roman" w:hAnsi="Times New Roman" w:cs="Times New Roman"/>
          <w:sz w:val="24"/>
          <w:szCs w:val="24"/>
          <w:lang w:eastAsia="ar-SA"/>
        </w:rPr>
        <w:t>именуемый в дальнейшем «Заказчик»,</w:t>
      </w:r>
    </w:p>
    <w:p w:rsidR="00E24B68" w:rsidRDefault="00E24B6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 ____________________________________________________________________________</w:t>
      </w:r>
    </w:p>
    <w:p w:rsidR="00A366A8" w:rsidRPr="00E24B68" w:rsidRDefault="00E24B68" w:rsidP="002A0C6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B68">
        <w:rPr>
          <w:rFonts w:ascii="Times New Roman" w:hAnsi="Times New Roman" w:cs="Times New Roman"/>
          <w:sz w:val="20"/>
          <w:szCs w:val="20"/>
          <w:lang w:eastAsia="ar-SA"/>
        </w:rPr>
        <w:t>(Ф.И.О. несовершеннолетнего)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00F2" w:rsidRPr="002A0C6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400F2" w:rsidRPr="002A0C66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00F2" w:rsidRPr="002A0C66">
        <w:rPr>
          <w:rFonts w:ascii="Times New Roman" w:hAnsi="Times New Roman" w:cs="Times New Roman"/>
          <w:sz w:val="24"/>
          <w:szCs w:val="24"/>
        </w:rPr>
        <w:t>,</w:t>
      </w:r>
      <w:r w:rsidR="00E073EA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>совместно именуемые «Сторон</w:t>
      </w:r>
      <w:r>
        <w:rPr>
          <w:rFonts w:ascii="Times New Roman" w:hAnsi="Times New Roman" w:cs="Times New Roman"/>
          <w:sz w:val="24"/>
          <w:szCs w:val="24"/>
        </w:rPr>
        <w:t>ы», за</w:t>
      </w:r>
      <w:r w:rsidR="00720AE0">
        <w:rPr>
          <w:rFonts w:ascii="Times New Roman" w:hAnsi="Times New Roman" w:cs="Times New Roman"/>
          <w:sz w:val="24"/>
          <w:szCs w:val="24"/>
        </w:rPr>
        <w:t xml:space="preserve">ключили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A8" w:rsidRPr="002A0C6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B35B9" w:rsidRDefault="00AB35B9" w:rsidP="00A366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A8" w:rsidRPr="002A0C66" w:rsidRDefault="00D7262B" w:rsidP="00A366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315E1" w:rsidRDefault="00D7262B" w:rsidP="001B3E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1.1. Исполнитель обязуе</w:t>
      </w:r>
      <w:r w:rsidR="000F3FCB">
        <w:rPr>
          <w:rFonts w:ascii="Times New Roman" w:hAnsi="Times New Roman" w:cs="Times New Roman"/>
          <w:sz w:val="24"/>
          <w:szCs w:val="24"/>
        </w:rPr>
        <w:t>тся предоставить образовательные услуги</w:t>
      </w:r>
      <w:r w:rsidRPr="002A0C66">
        <w:rPr>
          <w:rFonts w:ascii="Times New Roman" w:hAnsi="Times New Roman" w:cs="Times New Roman"/>
          <w:sz w:val="24"/>
          <w:szCs w:val="24"/>
        </w:rPr>
        <w:t xml:space="preserve">, а Заказчик обязуется оплатить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="00E24B68">
        <w:rPr>
          <w:rFonts w:ascii="Times New Roman" w:hAnsi="Times New Roman" w:cs="Times New Roman"/>
          <w:sz w:val="24"/>
          <w:szCs w:val="24"/>
        </w:rPr>
        <w:t xml:space="preserve"> среднего професс</w:t>
      </w:r>
      <w:r w:rsidR="000F3FCB">
        <w:rPr>
          <w:rFonts w:ascii="Times New Roman" w:hAnsi="Times New Roman" w:cs="Times New Roman"/>
          <w:sz w:val="24"/>
          <w:szCs w:val="24"/>
        </w:rPr>
        <w:t xml:space="preserve">ионального образования </w:t>
      </w:r>
      <w:r w:rsidR="001B7488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E6196">
        <w:rPr>
          <w:rFonts w:ascii="Times New Roman" w:hAnsi="Times New Roman" w:cs="Times New Roman"/>
          <w:sz w:val="24"/>
          <w:szCs w:val="24"/>
        </w:rPr>
        <w:t>(</w:t>
      </w:r>
      <w:r w:rsidR="001B7488">
        <w:rPr>
          <w:rFonts w:ascii="Times New Roman" w:hAnsi="Times New Roman" w:cs="Times New Roman"/>
          <w:sz w:val="24"/>
          <w:szCs w:val="24"/>
        </w:rPr>
        <w:t>основного</w:t>
      </w:r>
      <w:r w:rsidR="00EE6196">
        <w:rPr>
          <w:rFonts w:ascii="Times New Roman" w:hAnsi="Times New Roman" w:cs="Times New Roman"/>
          <w:sz w:val="24"/>
          <w:szCs w:val="24"/>
        </w:rPr>
        <w:t>/ среднего)</w:t>
      </w:r>
      <w:r w:rsidR="001B7488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E24B68">
        <w:rPr>
          <w:rFonts w:ascii="Times New Roman" w:hAnsi="Times New Roman" w:cs="Times New Roman"/>
          <w:sz w:val="24"/>
          <w:szCs w:val="24"/>
        </w:rPr>
        <w:t xml:space="preserve"> по</w:t>
      </w:r>
      <w:r w:rsidR="00EE6196">
        <w:rPr>
          <w:rFonts w:ascii="Times New Roman" w:hAnsi="Times New Roman" w:cs="Times New Roman"/>
          <w:sz w:val="24"/>
          <w:szCs w:val="24"/>
        </w:rPr>
        <w:t xml:space="preserve"> (</w:t>
      </w:r>
      <w:r w:rsidR="00E24B68">
        <w:rPr>
          <w:rFonts w:ascii="Times New Roman" w:hAnsi="Times New Roman" w:cs="Times New Roman"/>
          <w:sz w:val="24"/>
          <w:szCs w:val="24"/>
        </w:rPr>
        <w:t>очной</w:t>
      </w:r>
      <w:r w:rsidR="00EE6196">
        <w:rPr>
          <w:rFonts w:ascii="Times New Roman" w:hAnsi="Times New Roman" w:cs="Times New Roman"/>
          <w:sz w:val="24"/>
          <w:szCs w:val="24"/>
        </w:rPr>
        <w:t>/заочной)</w:t>
      </w:r>
      <w:r w:rsidR="00E24B68">
        <w:rPr>
          <w:rFonts w:ascii="Times New Roman" w:hAnsi="Times New Roman" w:cs="Times New Roman"/>
          <w:sz w:val="24"/>
          <w:szCs w:val="24"/>
        </w:rPr>
        <w:t xml:space="preserve"> </w:t>
      </w:r>
      <w:r w:rsidR="007315E1">
        <w:rPr>
          <w:rFonts w:ascii="Times New Roman" w:hAnsi="Times New Roman" w:cs="Times New Roman"/>
          <w:sz w:val="24"/>
          <w:szCs w:val="24"/>
        </w:rPr>
        <w:t>форме по специальности</w:t>
      </w:r>
      <w:r w:rsidR="001B7488">
        <w:rPr>
          <w:rFonts w:ascii="Times New Roman" w:hAnsi="Times New Roman" w:cs="Times New Roman"/>
          <w:sz w:val="24"/>
          <w:szCs w:val="24"/>
        </w:rPr>
        <w:t>:</w:t>
      </w:r>
    </w:p>
    <w:p w:rsidR="001B3E65" w:rsidRPr="002A0C66" w:rsidRDefault="006F3874" w:rsidP="001B74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r w:rsidR="001B7488">
        <w:rPr>
          <w:rFonts w:ascii="Times New Roman" w:hAnsi="Times New Roman" w:cs="Times New Roman"/>
          <w:sz w:val="24"/>
          <w:szCs w:val="24"/>
        </w:rPr>
        <w:t>________________</w:t>
      </w:r>
    </w:p>
    <w:p w:rsidR="00C83304" w:rsidRDefault="00D7262B" w:rsidP="001B3E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C8330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профессионального образования</w:t>
      </w:r>
    </w:p>
    <w:p w:rsidR="00A366A8" w:rsidRDefault="00D7262B" w:rsidP="00C8330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 составляет </w:t>
      </w:r>
      <w:r w:rsidR="00C83304">
        <w:rPr>
          <w:rFonts w:ascii="Times New Roman" w:hAnsi="Times New Roman" w:cs="Times New Roman"/>
          <w:sz w:val="24"/>
          <w:szCs w:val="24"/>
        </w:rPr>
        <w:t xml:space="preserve"> </w:t>
      </w:r>
      <w:r w:rsidR="006F3874">
        <w:rPr>
          <w:rFonts w:ascii="Times New Roman" w:hAnsi="Times New Roman" w:cs="Times New Roman"/>
          <w:sz w:val="24"/>
          <w:szCs w:val="24"/>
        </w:rPr>
        <w:t>____ года _____</w:t>
      </w:r>
      <w:r w:rsidR="00C83304" w:rsidRPr="006F387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9422F" w:rsidRPr="002A0C66">
        <w:rPr>
          <w:rFonts w:ascii="Times New Roman" w:hAnsi="Times New Roman" w:cs="Times New Roman"/>
          <w:sz w:val="24"/>
          <w:szCs w:val="24"/>
        </w:rPr>
        <w:t>.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04" w:rsidRPr="00C83304" w:rsidRDefault="00C83304" w:rsidP="00C83304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</w:t>
      </w:r>
      <w:r w:rsidRPr="00C83304">
        <w:rPr>
          <w:lang w:eastAsia="ar-SA"/>
        </w:rPr>
        <w:t xml:space="preserve">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>Срок о</w:t>
      </w:r>
      <w:r w:rsidR="000F3FCB">
        <w:rPr>
          <w:rFonts w:ascii="Times New Roman" w:hAnsi="Times New Roman" w:cs="Times New Roman"/>
          <w:sz w:val="24"/>
          <w:szCs w:val="24"/>
          <w:lang w:eastAsia="ar-SA"/>
        </w:rPr>
        <w:t xml:space="preserve">бучения в соответствии с </w:t>
      </w:r>
      <w:r w:rsidRPr="00C83304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м планом (индивидуальным графиком) составляе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F3874">
        <w:rPr>
          <w:rFonts w:ascii="Times New Roman" w:hAnsi="Times New Roman" w:cs="Times New Roman"/>
          <w:sz w:val="24"/>
          <w:szCs w:val="24"/>
        </w:rPr>
        <w:t>____ года  _____</w:t>
      </w:r>
      <w:r w:rsidRPr="006F387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8" w:rsidRPr="002A0C66" w:rsidRDefault="00C83304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В случае предоставления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академического отпуска срок обучения увеличивается на период академического отпуска. </w:t>
      </w:r>
    </w:p>
    <w:p w:rsidR="00A366A8" w:rsidRPr="002A0C66" w:rsidRDefault="00C83304" w:rsidP="00A366A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 После освоения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</w:t>
      </w:r>
      <w:r>
        <w:rPr>
          <w:rFonts w:ascii="Times New Roman" w:hAnsi="Times New Roman" w:cs="Times New Roman"/>
          <w:sz w:val="24"/>
          <w:szCs w:val="24"/>
        </w:rPr>
        <w:t xml:space="preserve"> успешного прохождения государственной итоговой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аттестации ему выдается </w:t>
      </w:r>
      <w:r w:rsidR="00A366A8" w:rsidRPr="002A0C66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документ об образовании и квалификации 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8" w:rsidRPr="002A0C66" w:rsidRDefault="00CD2AD9" w:rsidP="00A366A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366A8" w:rsidRPr="002A0C66">
        <w:rPr>
          <w:rFonts w:ascii="Times New Roman" w:hAnsi="Times New Roman" w:cs="Times New Roman"/>
          <w:sz w:val="24"/>
          <w:szCs w:val="24"/>
        </w:rPr>
        <w:t>. Обучающемуся, не прошедшему</w:t>
      </w:r>
      <w:r w:rsidR="00C83304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A366A8" w:rsidRPr="002A0C66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ему на </w:t>
      </w:r>
      <w:r w:rsidR="00C8330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A366A8" w:rsidRPr="002A0C66">
        <w:rPr>
          <w:rFonts w:ascii="Times New Roman" w:hAnsi="Times New Roman" w:cs="Times New Roman"/>
          <w:sz w:val="24"/>
          <w:szCs w:val="24"/>
        </w:rPr>
        <w:t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</w:t>
      </w:r>
      <w:r>
        <w:rPr>
          <w:rFonts w:ascii="Times New Roman" w:hAnsi="Times New Roman" w:cs="Times New Roman"/>
          <w:sz w:val="24"/>
          <w:szCs w:val="24"/>
        </w:rPr>
        <w:t>ии или о периоде обучения.</w:t>
      </w:r>
    </w:p>
    <w:p w:rsidR="00AB35B9" w:rsidRDefault="00AB35B9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5C6704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D7262B" w:rsidRPr="002A0C6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66A8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</w:t>
      </w:r>
      <w:r w:rsidR="00397A1B">
        <w:rPr>
          <w:rFonts w:ascii="Times New Roman" w:hAnsi="Times New Roman" w:cs="Times New Roman"/>
          <w:sz w:val="24"/>
          <w:szCs w:val="24"/>
        </w:rPr>
        <w:t>Исполнителя, а</w:t>
      </w:r>
      <w:r w:rsidR="00B24C7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97A1B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. </w:t>
      </w:r>
    </w:p>
    <w:p w:rsidR="00A366A8" w:rsidRPr="002A0C66" w:rsidRDefault="00397A1B" w:rsidP="00397A1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381609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lastRenderedPageBreak/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381609" w:rsidRDefault="00381609" w:rsidP="00381609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1609">
        <w:rPr>
          <w:rFonts w:ascii="Times New Roman" w:hAnsi="Times New Roman" w:cs="Times New Roman"/>
          <w:sz w:val="24"/>
          <w:szCs w:val="24"/>
        </w:rPr>
        <w:t xml:space="preserve">2.2.2. </w:t>
      </w:r>
      <w:r w:rsidRPr="00381609">
        <w:rPr>
          <w:rFonts w:ascii="Times New Roman" w:hAnsi="Times New Roman" w:cs="Times New Roman"/>
          <w:sz w:val="24"/>
          <w:szCs w:val="24"/>
          <w:lang w:eastAsia="ar-SA"/>
        </w:rPr>
        <w:t>Получать информацию об успеваемости</w:t>
      </w:r>
      <w:r w:rsidR="0014750B">
        <w:rPr>
          <w:rFonts w:ascii="Times New Roman" w:hAnsi="Times New Roman" w:cs="Times New Roman"/>
          <w:sz w:val="24"/>
          <w:szCs w:val="24"/>
          <w:lang w:eastAsia="ar-SA"/>
        </w:rPr>
        <w:t>, поведении, отношении  Обучающегося</w:t>
      </w:r>
      <w:r w:rsidRPr="00381609">
        <w:rPr>
          <w:rFonts w:ascii="Times New Roman" w:hAnsi="Times New Roman" w:cs="Times New Roman"/>
          <w:sz w:val="24"/>
          <w:szCs w:val="24"/>
          <w:lang w:eastAsia="ar-SA"/>
        </w:rPr>
        <w:t xml:space="preserve"> к учёбе в целом и по отдел</w:t>
      </w:r>
      <w:r>
        <w:rPr>
          <w:rFonts w:ascii="Times New Roman" w:hAnsi="Times New Roman" w:cs="Times New Roman"/>
          <w:sz w:val="24"/>
          <w:szCs w:val="24"/>
          <w:lang w:eastAsia="ar-SA"/>
        </w:rPr>
        <w:t>ьным дисциплинам учебного плана.</w:t>
      </w:r>
    </w:p>
    <w:p w:rsidR="00A366A8" w:rsidRDefault="00381609" w:rsidP="00381609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3. </w:t>
      </w:r>
      <w:r w:rsidR="005F0B81" w:rsidRPr="002A0C66">
        <w:rPr>
          <w:rFonts w:ascii="Times New Roman" w:hAnsi="Times New Roman" w:cs="Times New Roman"/>
          <w:sz w:val="24"/>
          <w:szCs w:val="24"/>
        </w:rPr>
        <w:t>Обучающийся вправе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55E8" w:rsidRPr="002A0C66" w:rsidRDefault="00D455E8" w:rsidP="00D455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ользоваться основными правами в соответствии со статьей</w:t>
      </w:r>
      <w:r w:rsidRPr="002A0C66">
        <w:rPr>
          <w:rFonts w:ascii="Times New Roman" w:hAnsi="Times New Roman" w:cs="Times New Roman"/>
          <w:sz w:val="24"/>
          <w:szCs w:val="24"/>
        </w:rPr>
        <w:t xml:space="preserve"> 34 Федерального закона от 29 декабря 2012 г. N 273-ФЗ "Об образовании в Российской Федерации";  </w:t>
      </w:r>
    </w:p>
    <w:p w:rsidR="00D455E8" w:rsidRPr="002A0C66" w:rsidRDefault="00D455E8" w:rsidP="00D455E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D455E8" w:rsidRDefault="00D455E8" w:rsidP="00D455E8">
      <w:pPr>
        <w:keepLines/>
        <w:tabs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2.3.3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D455E8" w:rsidRPr="002A0C66" w:rsidRDefault="00D455E8" w:rsidP="00D455E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D455E8" w:rsidRPr="00D455E8" w:rsidRDefault="00D455E8" w:rsidP="00083836">
      <w:pPr>
        <w:keepLines/>
        <w:tabs>
          <w:tab w:val="left" w:pos="709"/>
        </w:tabs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3.5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ённого договора;</w:t>
      </w:r>
    </w:p>
    <w:p w:rsidR="00D455E8" w:rsidRPr="00D455E8" w:rsidRDefault="00D455E8" w:rsidP="00D455E8">
      <w:pPr>
        <w:keepLines/>
        <w:tabs>
          <w:tab w:val="left" w:pos="709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3.6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838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55E8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социально-культурных, оздоровительных и т.п. мероприятиях, организуемых Исполнителем.</w:t>
      </w:r>
    </w:p>
    <w:p w:rsidR="00A366A8" w:rsidRPr="002A0C66" w:rsidRDefault="00083836" w:rsidP="00A366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4.  Исполнитель обязан: </w:t>
      </w:r>
    </w:p>
    <w:p w:rsidR="00D7262B" w:rsidRPr="002A0C66" w:rsidRDefault="00D7262B" w:rsidP="00F3544E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</w:t>
      </w:r>
      <w:r w:rsidR="006920EB">
        <w:rPr>
          <w:rFonts w:ascii="Times New Roman" w:hAnsi="Times New Roman" w:cs="Times New Roman"/>
          <w:sz w:val="24"/>
          <w:szCs w:val="24"/>
        </w:rPr>
        <w:t>ации, Уставом и иным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локальными нормативными </w:t>
      </w:r>
      <w:r w:rsidR="006920EB">
        <w:rPr>
          <w:rFonts w:ascii="Times New Roman" w:hAnsi="Times New Roman" w:cs="Times New Roman"/>
          <w:sz w:val="24"/>
          <w:szCs w:val="24"/>
        </w:rPr>
        <w:t>актами Исполнителя, условия прием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и после прои</w:t>
      </w:r>
      <w:r w:rsidR="006920EB">
        <w:rPr>
          <w:rFonts w:ascii="Times New Roman" w:hAnsi="Times New Roman" w:cs="Times New Roman"/>
          <w:sz w:val="24"/>
          <w:szCs w:val="24"/>
        </w:rPr>
        <w:t>зведенной оплаты за обуч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C66" w:rsidRDefault="00D7262B" w:rsidP="0069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7A3C66">
        <w:rPr>
          <w:rFonts w:ascii="Times New Roman" w:hAnsi="Times New Roman" w:cs="Times New Roman"/>
          <w:sz w:val="24"/>
          <w:szCs w:val="24"/>
        </w:rPr>
        <w:t>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, а также информацию о Правилах оказания платных образовательных услуг, утвержденных постановлением Правительства Российской Федерации</w:t>
      </w:r>
      <w:proofErr w:type="gramEnd"/>
      <w:r w:rsidR="00461C2F">
        <w:rPr>
          <w:rFonts w:ascii="Times New Roman" w:hAnsi="Times New Roman" w:cs="Times New Roman"/>
          <w:sz w:val="24"/>
          <w:szCs w:val="24"/>
        </w:rPr>
        <w:t xml:space="preserve"> от 15 сентября 2020 г</w:t>
      </w:r>
      <w:r w:rsidR="007A3C66">
        <w:rPr>
          <w:rFonts w:ascii="Times New Roman" w:hAnsi="Times New Roman" w:cs="Times New Roman"/>
          <w:sz w:val="24"/>
          <w:szCs w:val="24"/>
        </w:rPr>
        <w:t xml:space="preserve">. №1441; </w:t>
      </w:r>
    </w:p>
    <w:p w:rsidR="003F660F" w:rsidRPr="002A0C66" w:rsidRDefault="00D7262B" w:rsidP="00692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2.4.3. Организовать и обес</w:t>
      </w:r>
      <w:r w:rsidR="006920EB">
        <w:rPr>
          <w:rFonts w:ascii="Times New Roman" w:hAnsi="Times New Roman" w:cs="Times New Roman"/>
          <w:sz w:val="24"/>
          <w:szCs w:val="24"/>
        </w:rPr>
        <w:t>печить надлежащее исполн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3F660F" w:rsidRPr="002A0C66" w:rsidRDefault="006920E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Создать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 </w:t>
      </w:r>
    </w:p>
    <w:p w:rsidR="003F660F" w:rsidRPr="002A0C66" w:rsidRDefault="00D7262B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4.5. Принимать от Заказчика плату за образовательные услуги; </w:t>
      </w:r>
    </w:p>
    <w:p w:rsidR="003F660F" w:rsidRPr="002A0C66" w:rsidRDefault="00122646" w:rsidP="00A366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Проявлять </w:t>
      </w:r>
      <w:r w:rsidRPr="002A0C66">
        <w:rPr>
          <w:rFonts w:ascii="Times New Roman" w:hAnsi="Times New Roman" w:cs="Times New Roman"/>
          <w:sz w:val="24"/>
          <w:szCs w:val="24"/>
        </w:rPr>
        <w:t>уважен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ичности Обучающегося</w:t>
      </w:r>
      <w:r w:rsidR="00D7262B" w:rsidRPr="002A0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пускать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физического и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насилия, оскорбления личности, обеспечить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охрану жизни и здоровья на территории Исполнителя. </w:t>
      </w:r>
    </w:p>
    <w:p w:rsidR="003F660F" w:rsidRPr="002A0C66" w:rsidRDefault="00402D0E" w:rsidP="003F66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5. Заказчик обязан: </w:t>
      </w:r>
    </w:p>
    <w:p w:rsidR="00D637C0" w:rsidRDefault="00692D9E" w:rsidP="00692D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 в </w:t>
      </w:r>
      <w:r w:rsidR="00402D0E">
        <w:rPr>
          <w:rFonts w:ascii="Times New Roman" w:hAnsi="Times New Roman" w:cs="Times New Roman"/>
          <w:sz w:val="24"/>
          <w:szCs w:val="24"/>
        </w:rPr>
        <w:t xml:space="preserve">размере и порядке, </w:t>
      </w:r>
      <w:proofErr w:type="gramStart"/>
      <w:r w:rsidR="00402D0E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402D0E">
        <w:rPr>
          <w:rFonts w:ascii="Times New Roman" w:hAnsi="Times New Roman" w:cs="Times New Roman"/>
          <w:sz w:val="24"/>
          <w:szCs w:val="24"/>
        </w:rPr>
        <w:t>,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За нарушение порядка оплаты заказчик несет ответственность, предусмотренную законодательством Российской Федерации; </w:t>
      </w:r>
    </w:p>
    <w:p w:rsid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92D9E">
        <w:rPr>
          <w:rFonts w:ascii="Times New Roman" w:hAnsi="Times New Roman" w:cs="Times New Roman"/>
          <w:sz w:val="24"/>
          <w:szCs w:val="24"/>
          <w:lang w:eastAsia="ar-SA"/>
        </w:rPr>
        <w:t>2.5.2.Проявлять уважение к педагогическому, инженерно-техническому, административно-хо</w:t>
      </w:r>
      <w:r w:rsidR="00C92A71">
        <w:rPr>
          <w:rFonts w:ascii="Times New Roman" w:hAnsi="Times New Roman" w:cs="Times New Roman"/>
          <w:sz w:val="24"/>
          <w:szCs w:val="24"/>
          <w:lang w:eastAsia="ar-SA"/>
        </w:rPr>
        <w:t>зяйственному и иному персоналу И</w:t>
      </w:r>
      <w:r w:rsidRPr="00692D9E">
        <w:rPr>
          <w:rFonts w:ascii="Times New Roman" w:hAnsi="Times New Roman" w:cs="Times New Roman"/>
          <w:sz w:val="24"/>
          <w:szCs w:val="24"/>
          <w:lang w:eastAsia="ar-SA"/>
        </w:rPr>
        <w:t>сполнителя;</w:t>
      </w:r>
    </w:p>
    <w:p w:rsid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2.5.3.Обеспечить посещ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692D9E">
        <w:rPr>
          <w:rFonts w:ascii="Times New Roman" w:hAnsi="Times New Roman" w:cs="Times New Roman"/>
          <w:sz w:val="24"/>
          <w:szCs w:val="24"/>
          <w:lang w:eastAsia="ar-SA"/>
        </w:rPr>
        <w:t xml:space="preserve"> занятий согласно учебному р</w:t>
      </w:r>
      <w:r>
        <w:rPr>
          <w:rFonts w:ascii="Times New Roman" w:hAnsi="Times New Roman" w:cs="Times New Roman"/>
          <w:sz w:val="24"/>
          <w:szCs w:val="24"/>
          <w:lang w:eastAsia="ar-SA"/>
        </w:rPr>
        <w:t>асписанию;</w:t>
      </w:r>
    </w:p>
    <w:p w:rsidR="00692D9E" w:rsidRPr="00692D9E" w:rsidRDefault="00692D9E" w:rsidP="00692D9E">
      <w:pPr>
        <w:keepLines/>
        <w:tabs>
          <w:tab w:val="left" w:pos="567"/>
          <w:tab w:val="left" w:pos="709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2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5.4.</w:t>
      </w:r>
      <w:r w:rsidR="00406E5B">
        <w:rPr>
          <w:rFonts w:ascii="Times New Roman" w:hAnsi="Times New Roman" w:cs="Times New Roman"/>
          <w:sz w:val="24"/>
          <w:szCs w:val="24"/>
        </w:rPr>
        <w:t xml:space="preserve"> </w:t>
      </w:r>
      <w:r w:rsidRPr="0062304C">
        <w:rPr>
          <w:rFonts w:ascii="Times New Roman" w:hAnsi="Times New Roman" w:cs="Times New Roman"/>
          <w:sz w:val="24"/>
          <w:szCs w:val="24"/>
          <w:lang w:eastAsia="ar-SA"/>
        </w:rPr>
        <w:t>Извещать Исполнител</w:t>
      </w:r>
      <w:r>
        <w:rPr>
          <w:rFonts w:ascii="Times New Roman" w:hAnsi="Times New Roman" w:cs="Times New Roman"/>
          <w:sz w:val="24"/>
          <w:szCs w:val="24"/>
          <w:lang w:eastAsia="ar-SA"/>
        </w:rPr>
        <w:t>я о причинах отсутствия Обучающегося  на занятиях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04C" w:rsidRDefault="00692D9E" w:rsidP="00C92A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</w:t>
      </w:r>
      <w:r w:rsidR="00406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Возмещать ущерб, причиненный Об</w:t>
      </w:r>
      <w:r w:rsidR="0062304C">
        <w:rPr>
          <w:rFonts w:ascii="Times New Roman" w:hAnsi="Times New Roman" w:cs="Times New Roman"/>
          <w:sz w:val="24"/>
          <w:szCs w:val="24"/>
        </w:rPr>
        <w:t xml:space="preserve">учающимся имуществу Исполнителя, </w:t>
      </w:r>
      <w:r w:rsidR="00FA5E94">
        <w:rPr>
          <w:rFonts w:ascii="Times New Roman" w:hAnsi="Times New Roman" w:cs="Times New Roman"/>
          <w:sz w:val="24"/>
          <w:szCs w:val="24"/>
        </w:rPr>
        <w:t xml:space="preserve">      </w:t>
      </w:r>
      <w:r w:rsidR="0062304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2304C" w:rsidRDefault="00C92A71" w:rsidP="00406E5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2.6. Обучающийся обязан: </w:t>
      </w:r>
    </w:p>
    <w:p w:rsidR="00381609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2.6.1. </w:t>
      </w:r>
      <w:r w:rsidR="00EB5E76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;</w:t>
      </w:r>
    </w:p>
    <w:p w:rsidR="00EB5E76" w:rsidRDefault="00EB5E76" w:rsidP="00EB5E76">
      <w:pPr>
        <w:keepLines/>
        <w:tabs>
          <w:tab w:val="left" w:pos="567"/>
          <w:tab w:val="left" w:pos="709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.2.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Соблюдать требования Устава Исполнителя, Правил вн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реннего распорядка и иных   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локальных нормативных актов, соблюдать учебную дисциплину и общепринятые   нормы поведения  в частности, проявлять уважение к педагогическому, инженерно-техническому, административно-хозяйственному и иному персоналу Ис</w:t>
      </w:r>
      <w:r>
        <w:rPr>
          <w:rFonts w:ascii="Times New Roman" w:hAnsi="Times New Roman" w:cs="Times New Roman"/>
          <w:sz w:val="24"/>
          <w:szCs w:val="24"/>
          <w:lang w:eastAsia="ar-SA"/>
        </w:rPr>
        <w:t>полнителя и  другим Обучающимся</w:t>
      </w:r>
      <w:r w:rsidRPr="00EB5E76">
        <w:rPr>
          <w:rFonts w:ascii="Times New Roman" w:hAnsi="Times New Roman" w:cs="Times New Roman"/>
          <w:sz w:val="24"/>
          <w:szCs w:val="24"/>
          <w:lang w:eastAsia="ar-SA"/>
        </w:rPr>
        <w:t>, не посягать на их честь и достоинство;</w:t>
      </w:r>
    </w:p>
    <w:p w:rsidR="00EB5E76" w:rsidRDefault="00EB5E76" w:rsidP="00D47699">
      <w:pPr>
        <w:tabs>
          <w:tab w:val="left" w:pos="709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2.6.3.</w:t>
      </w:r>
      <w:r w:rsidRPr="00EB5E76">
        <w:t xml:space="preserve"> </w:t>
      </w:r>
      <w:r w:rsidRPr="00EB5E76">
        <w:rPr>
          <w:rFonts w:ascii="Times New Roman" w:hAnsi="Times New Roman" w:cs="Times New Roman"/>
          <w:sz w:val="24"/>
          <w:szCs w:val="24"/>
        </w:rPr>
        <w:t>Внешний вид и одежда должны соответствовать общепринятым в обществе нормам делового стиля и носить светский характер;</w:t>
      </w:r>
    </w:p>
    <w:p w:rsidR="00D47699" w:rsidRDefault="00D47699" w:rsidP="00D47699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4.</w:t>
      </w:r>
      <w:r w:rsidRPr="00D47699">
        <w:t xml:space="preserve"> </w:t>
      </w:r>
      <w:r w:rsidRPr="00D4769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екомендуется ношение в Учреждении</w:t>
      </w:r>
      <w:r w:rsidRPr="00D47699">
        <w:rPr>
          <w:rFonts w:ascii="Times New Roman" w:hAnsi="Times New Roman" w:cs="Times New Roman"/>
          <w:sz w:val="24"/>
          <w:szCs w:val="24"/>
        </w:rPr>
        <w:t xml:space="preserve">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D4769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D47699">
        <w:rPr>
          <w:rFonts w:ascii="Times New Roman" w:hAnsi="Times New Roman" w:cs="Times New Roman"/>
          <w:sz w:val="24"/>
          <w:szCs w:val="24"/>
        </w:rPr>
        <w:t xml:space="preserve"> вещества и противоправное поведение.</w:t>
      </w:r>
    </w:p>
    <w:p w:rsidR="00381609" w:rsidRPr="00752763" w:rsidRDefault="00D47699" w:rsidP="00752763">
      <w:pPr>
        <w:keepLines/>
        <w:tabs>
          <w:tab w:val="left" w:pos="567"/>
          <w:tab w:val="left" w:pos="709"/>
        </w:tabs>
        <w:suppressAutoHyphens/>
        <w:autoSpaceDE w:val="0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E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.6.5.</w:t>
      </w:r>
      <w:r w:rsidRPr="00D47699">
        <w:rPr>
          <w:lang w:eastAsia="ar-SA"/>
        </w:rPr>
        <w:t xml:space="preserve"> 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 xml:space="preserve">Бережно относится к имуществу Исполнителя, возмещать ущерб причинённый  имуществу Исполнителя в соответствии с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ствующим законодательством</w:t>
      </w:r>
      <w:r w:rsidRPr="00D4769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81609" w:rsidRPr="002A0C66" w:rsidRDefault="00381609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7C0" w:rsidRPr="002A0C66" w:rsidRDefault="00D7262B" w:rsidP="00D637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1.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proofErr w:type="gramStart"/>
      <w:r w:rsidR="002A0C66" w:rsidRPr="002A0C6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>(</w:t>
      </w:r>
      <w:r w:rsidR="002A0C66" w:rsidRPr="002A0C66">
        <w:rPr>
          <w:rFonts w:ascii="Times New Roman" w:hAnsi="Times New Roman" w:cs="Times New Roman"/>
          <w:sz w:val="24"/>
          <w:szCs w:val="24"/>
        </w:rPr>
        <w:t>_________________________</w:t>
      </w:r>
      <w:r w:rsidRPr="002A0C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рублей. НДС не облагается на основании п.14 ст.149 НК РФ. 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Стоимость одного года обучения</w:t>
      </w:r>
      <w:r w:rsidR="00720AE0">
        <w:rPr>
          <w:rFonts w:ascii="Times New Roman" w:hAnsi="Times New Roman" w:cs="Times New Roman"/>
          <w:sz w:val="24"/>
          <w:szCs w:val="24"/>
        </w:rPr>
        <w:t xml:space="preserve"> с 01 сентября 2022 года по 30 июня 2023 год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="00AF21FF">
        <w:rPr>
          <w:rFonts w:ascii="Times New Roman" w:hAnsi="Times New Roman" w:cs="Times New Roman"/>
          <w:sz w:val="24"/>
          <w:szCs w:val="24"/>
        </w:rPr>
        <w:t>составляет 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2A0C66">
        <w:rPr>
          <w:rFonts w:ascii="Times New Roman" w:hAnsi="Times New Roman" w:cs="Times New Roman"/>
          <w:sz w:val="24"/>
          <w:szCs w:val="24"/>
        </w:rPr>
        <w:t>(</w:t>
      </w:r>
      <w:r w:rsidR="00AF21FF">
        <w:rPr>
          <w:rFonts w:ascii="Times New Roman" w:hAnsi="Times New Roman" w:cs="Times New Roman"/>
          <w:sz w:val="24"/>
          <w:szCs w:val="24"/>
        </w:rPr>
        <w:t>____________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A0C66">
        <w:rPr>
          <w:rFonts w:ascii="Times New Roman" w:hAnsi="Times New Roman" w:cs="Times New Roman"/>
          <w:sz w:val="24"/>
          <w:szCs w:val="24"/>
        </w:rPr>
        <w:t xml:space="preserve">) рублей. НДС не облагается на основании п.14 ст.149 НК РФ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Стоимость одного семестра </w:t>
      </w:r>
      <w:r w:rsidR="003418CA" w:rsidRPr="002A0C66">
        <w:rPr>
          <w:rFonts w:ascii="Times New Roman" w:hAnsi="Times New Roman" w:cs="Times New Roman"/>
          <w:sz w:val="24"/>
          <w:szCs w:val="24"/>
        </w:rPr>
        <w:t>составляет</w:t>
      </w:r>
      <w:r w:rsidR="00B96A18">
        <w:rPr>
          <w:rFonts w:ascii="Times New Roman" w:hAnsi="Times New Roman" w:cs="Times New Roman"/>
          <w:sz w:val="24"/>
          <w:szCs w:val="24"/>
        </w:rPr>
        <w:t xml:space="preserve"> ________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 руб</w:t>
      </w:r>
      <w:r w:rsidR="00B96A18">
        <w:rPr>
          <w:rFonts w:ascii="Times New Roman" w:hAnsi="Times New Roman" w:cs="Times New Roman"/>
          <w:sz w:val="24"/>
          <w:szCs w:val="24"/>
        </w:rPr>
        <w:t>лей (______________</w:t>
      </w:r>
      <w:bookmarkStart w:id="0" w:name="_GoBack"/>
      <w:bookmarkEnd w:id="0"/>
      <w:r w:rsidR="00720AE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9422F" w:rsidRPr="002A0C66">
        <w:rPr>
          <w:rFonts w:ascii="Times New Roman" w:hAnsi="Times New Roman" w:cs="Times New Roman"/>
          <w:sz w:val="24"/>
          <w:szCs w:val="24"/>
        </w:rPr>
        <w:t xml:space="preserve">) </w:t>
      </w:r>
      <w:r w:rsidRPr="002A0C66">
        <w:rPr>
          <w:rFonts w:ascii="Times New Roman" w:hAnsi="Times New Roman" w:cs="Times New Roman"/>
          <w:sz w:val="24"/>
          <w:szCs w:val="24"/>
        </w:rPr>
        <w:t xml:space="preserve">рублей. НДС не облагается на основании п.14 ст.149 НК РФ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В соответствии с ч. 3 ст. 54 Федерального закона от 29 декабря 2012 г. N 273-ФЗ "Об образовании в Российской Федерации"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proofErr w:type="gramEnd"/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2. Оплату за обучение Заказчик осуществляет единовременно или по семестрам на расчетный счет Исполнителя в безналичной форме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3. Предоплата в полном объеме за следующий семестр (кроме семестра поступления) производится в срок до </w:t>
      </w:r>
      <w:r w:rsidR="00D637C0" w:rsidRPr="002A0C66">
        <w:rPr>
          <w:rFonts w:ascii="Times New Roman" w:hAnsi="Times New Roman" w:cs="Times New Roman"/>
          <w:sz w:val="24"/>
          <w:szCs w:val="24"/>
        </w:rPr>
        <w:t>01</w:t>
      </w:r>
      <w:r w:rsidRPr="002A0C66">
        <w:rPr>
          <w:rFonts w:ascii="Times New Roman" w:hAnsi="Times New Roman" w:cs="Times New Roman"/>
          <w:sz w:val="24"/>
          <w:szCs w:val="24"/>
        </w:rPr>
        <w:t xml:space="preserve"> сентября (первое полугодие) и до </w:t>
      </w:r>
      <w:r w:rsidR="00BB2D7C" w:rsidRPr="002A0C66">
        <w:rPr>
          <w:rFonts w:ascii="Times New Roman" w:hAnsi="Times New Roman" w:cs="Times New Roman"/>
          <w:sz w:val="24"/>
          <w:szCs w:val="24"/>
        </w:rPr>
        <w:t>09 январ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(второе полугодие) текущего учебного года. За семестр поступления </w:t>
      </w:r>
      <w:r w:rsidR="00720AE0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Pr="002A0C66">
        <w:rPr>
          <w:rFonts w:ascii="Times New Roman" w:hAnsi="Times New Roman" w:cs="Times New Roman"/>
          <w:sz w:val="24"/>
          <w:szCs w:val="24"/>
        </w:rPr>
        <w:t xml:space="preserve">оплата должна быть произведена в течение 5 рабочих дней после заключения договора, но не позднее, чем за 3 дня до начала семестра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3.4. При изменении формы или специальности обучения, стоимость оплаты образовательных услуг устанавливается равной стоимости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соответствующей форме и специальности обучения на дату подачи заявления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</w:t>
      </w:r>
      <w:r w:rsidR="00720AE0">
        <w:rPr>
          <w:rFonts w:ascii="Times New Roman" w:hAnsi="Times New Roman" w:cs="Times New Roman"/>
          <w:sz w:val="24"/>
          <w:szCs w:val="24"/>
        </w:rPr>
        <w:t>5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расторжения договора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, не приступившим к обучению, Исполнитель возвращает Заказчику, на основании его письменного заявления, внесенные денежные средства в полном объеме.    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Если Обучающийся приступил к обучению, то расчет средств, подлежащих возврату, </w:t>
      </w:r>
      <w:r w:rsidR="00D637C0" w:rsidRPr="002A0C66">
        <w:rPr>
          <w:rFonts w:ascii="Times New Roman" w:hAnsi="Times New Roman" w:cs="Times New Roman"/>
          <w:sz w:val="24"/>
          <w:szCs w:val="24"/>
        </w:rPr>
        <w:t xml:space="preserve">производится: </w:t>
      </w:r>
    </w:p>
    <w:p w:rsidR="00D637C0" w:rsidRPr="002A0C66" w:rsidRDefault="00D637C0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 отчислении по неуважительным причинам – 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каза об отчислении </w:t>
      </w:r>
      <w:r w:rsidRPr="002A0C66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D637C0" w:rsidRPr="002A0C66" w:rsidRDefault="00D637C0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-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 собственному желанию по уважительным причинам – со дня подачи Заказчиком соответствующего заявления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действующего приказа по </w:t>
      </w:r>
      <w:r w:rsidR="00720AE0">
        <w:rPr>
          <w:rFonts w:ascii="Times New Roman" w:hAnsi="Times New Roman" w:cs="Times New Roman"/>
          <w:sz w:val="24"/>
          <w:szCs w:val="24"/>
        </w:rPr>
        <w:t>Учреждению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В случае отчисления Обучающегося 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3.</w:t>
      </w:r>
      <w:r w:rsidR="003418CA" w:rsidRPr="002A0C66">
        <w:rPr>
          <w:rFonts w:ascii="Times New Roman" w:hAnsi="Times New Roman" w:cs="Times New Roman"/>
          <w:sz w:val="24"/>
          <w:szCs w:val="24"/>
        </w:rPr>
        <w:t>7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Денежные средства, невостребованные по истечении трех лет после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 </w:t>
      </w:r>
      <w:r w:rsidR="005F0B81" w:rsidRPr="002A0C66">
        <w:rPr>
          <w:rFonts w:ascii="Times New Roman" w:hAnsi="Times New Roman" w:cs="Times New Roman"/>
          <w:sz w:val="24"/>
          <w:szCs w:val="24"/>
        </w:rPr>
        <w:t>отчислении Обучающегос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из </w:t>
      </w:r>
      <w:r w:rsidR="00720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637C0" w:rsidRPr="002A0C66">
        <w:rPr>
          <w:rFonts w:ascii="Times New Roman" w:hAnsi="Times New Roman" w:cs="Times New Roman"/>
          <w:sz w:val="24"/>
          <w:szCs w:val="24"/>
        </w:rPr>
        <w:t xml:space="preserve"> </w:t>
      </w:r>
      <w:r w:rsidRPr="002A0C66">
        <w:rPr>
          <w:rFonts w:ascii="Times New Roman" w:hAnsi="Times New Roman" w:cs="Times New Roman"/>
          <w:sz w:val="24"/>
          <w:szCs w:val="24"/>
        </w:rPr>
        <w:t xml:space="preserve">возврату Заказчику не подлежат. </w:t>
      </w:r>
    </w:p>
    <w:p w:rsidR="00AB35B9" w:rsidRDefault="00AB35B9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2F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3418CA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 завершения освоения основной профессиональной образовательной программы, имеет право на восстановление для обучения в </w:t>
      </w:r>
      <w:r w:rsidR="009A282A"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</w:t>
      </w:r>
      <w:r w:rsidR="009A282A">
        <w:rPr>
          <w:rFonts w:ascii="Times New Roman" w:hAnsi="Times New Roman" w:cs="Times New Roman"/>
          <w:sz w:val="24"/>
          <w:szCs w:val="24"/>
        </w:rPr>
        <w:t xml:space="preserve">,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в нем свободных мест и с сохранением прежних условий обучения, но не ранее завершения учебного года (семестра), в котором Обучающийся был отчислен.</w:t>
      </w:r>
      <w:proofErr w:type="gramEnd"/>
    </w:p>
    <w:p w:rsidR="00D637C0" w:rsidRPr="002A0C66" w:rsidRDefault="00D7262B" w:rsidP="009A2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3.Настоящий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</w:t>
      </w:r>
      <w:r w:rsidR="009A282A">
        <w:rPr>
          <w:rFonts w:ascii="Times New Roman" w:hAnsi="Times New Roman" w:cs="Times New Roman"/>
          <w:sz w:val="24"/>
          <w:szCs w:val="24"/>
        </w:rPr>
        <w:t>смотренных Правилами оказания платных образовательных услуг, утвержденных постановлением Правительства Российской Федерации от 15 с</w:t>
      </w:r>
      <w:r w:rsidR="00461C2F">
        <w:rPr>
          <w:rFonts w:ascii="Times New Roman" w:hAnsi="Times New Roman" w:cs="Times New Roman"/>
          <w:sz w:val="24"/>
          <w:szCs w:val="24"/>
        </w:rPr>
        <w:t>ентября 2020 г.</w:t>
      </w:r>
      <w:r w:rsidR="009A282A">
        <w:rPr>
          <w:rFonts w:ascii="Times New Roman" w:hAnsi="Times New Roman" w:cs="Times New Roman"/>
          <w:sz w:val="24"/>
          <w:szCs w:val="24"/>
        </w:rPr>
        <w:t xml:space="preserve"> №1441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 Действие настоящего Договора прекращается досрочно: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 в случае просрочки оплаты стоимости платных образовательных услуг, в случае невозможности надлежащего исполнения обязательств платных образовательных услуг вследствие действия (бездействия) Обучающегося, а также в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</w:t>
      </w:r>
      <w:r w:rsidR="009A282A"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>, повлекшего по вине Обучающегося его незаконное зачисление в</w:t>
      </w:r>
      <w:r w:rsidR="009A282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82A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3.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о инициативе Исполнителя (см. п.4.4.2) до завершения освоения основной профессиональной образовательной программы, имеет право на восстановление для обучения в </w:t>
      </w:r>
      <w:r w:rsidR="009A282A">
        <w:rPr>
          <w:rFonts w:ascii="Times New Roman" w:hAnsi="Times New Roman" w:cs="Times New Roman"/>
          <w:sz w:val="24"/>
          <w:szCs w:val="24"/>
        </w:rPr>
        <w:t>Учрежден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при наличии согласия администрации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в течение пяти лет после отчисления из него при наличии в нем свободных мест и по условиям обучения, действующим на момент восстановления, но не ранее завершения учебного года (семестра), в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бучающийся был отчислен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4.4. По обстоятельствам, не зависящим от воли Обучающегося и Исполнителя, в том числе в случае ликвидации </w:t>
      </w:r>
      <w:r w:rsidR="009A282A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7C0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Заказчику убытков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4.6. Заказчик либо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9A282A" w:rsidRDefault="009A282A" w:rsidP="001B3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2F" w:rsidRPr="002A0C66" w:rsidRDefault="00D7262B" w:rsidP="001B3E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Обучающегося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</w:t>
      </w:r>
      <w:r w:rsidR="00925816">
        <w:rPr>
          <w:rFonts w:ascii="Times New Roman" w:hAnsi="Times New Roman" w:cs="Times New Roman"/>
          <w:sz w:val="24"/>
          <w:szCs w:val="24"/>
        </w:rPr>
        <w:t xml:space="preserve"> сторонами  </w:t>
      </w:r>
      <w:r w:rsidRPr="002A0C66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925816">
        <w:rPr>
          <w:rFonts w:ascii="Times New Roman" w:hAnsi="Times New Roman" w:cs="Times New Roman"/>
          <w:sz w:val="24"/>
          <w:szCs w:val="24"/>
        </w:rPr>
        <w:t>настоящему Договору они</w:t>
      </w:r>
      <w:r w:rsidRPr="002A0C66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</w:t>
      </w:r>
      <w:r w:rsidR="0092581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A0C66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="0092581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</w:t>
      </w:r>
      <w:r w:rsidR="00925816">
        <w:rPr>
          <w:rFonts w:ascii="Times New Roman" w:hAnsi="Times New Roman" w:cs="Times New Roman"/>
          <w:sz w:val="24"/>
          <w:szCs w:val="24"/>
        </w:rPr>
        <w:t xml:space="preserve">ее </w:t>
      </w:r>
      <w:r w:rsidRPr="002A0C66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1. Безвозмездного оказания образовательной услуги; </w:t>
      </w:r>
    </w:p>
    <w:p w:rsidR="00DA6498" w:rsidRPr="002A0C66" w:rsidRDefault="00D7262B" w:rsidP="0029756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2.2. Соразмерного уменьшения стоимости оказанной образовательной услуги; 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</w:t>
      </w:r>
      <w:r w:rsidR="00925816">
        <w:rPr>
          <w:rFonts w:ascii="Times New Roman" w:hAnsi="Times New Roman" w:cs="Times New Roman"/>
          <w:sz w:val="24"/>
          <w:szCs w:val="24"/>
        </w:rPr>
        <w:t xml:space="preserve">к </w:t>
      </w:r>
      <w:r w:rsidRPr="002A0C66">
        <w:rPr>
          <w:rFonts w:ascii="Times New Roman" w:hAnsi="Times New Roman" w:cs="Times New Roman"/>
          <w:sz w:val="24"/>
          <w:szCs w:val="24"/>
        </w:rPr>
        <w:t xml:space="preserve">Заказчик вправе по своему выбору: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4.2. Потребовать полного возмещения убытков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</w:t>
      </w:r>
      <w:r w:rsidR="00DA6498" w:rsidRPr="002A0C66">
        <w:rPr>
          <w:rFonts w:ascii="Times New Roman" w:hAnsi="Times New Roman" w:cs="Times New Roman"/>
          <w:sz w:val="24"/>
          <w:szCs w:val="24"/>
        </w:rPr>
        <w:t>3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требовать уменьшения стоимости образовательной услуги; </w:t>
      </w:r>
    </w:p>
    <w:p w:rsidR="00DA6498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5.4.</w:t>
      </w:r>
      <w:r w:rsidR="00DA6498" w:rsidRPr="002A0C66">
        <w:rPr>
          <w:rFonts w:ascii="Times New Roman" w:hAnsi="Times New Roman" w:cs="Times New Roman"/>
          <w:sz w:val="24"/>
          <w:szCs w:val="24"/>
        </w:rPr>
        <w:t>4</w:t>
      </w:r>
      <w:r w:rsidRPr="002A0C66">
        <w:rPr>
          <w:rFonts w:ascii="Times New Roman" w:hAnsi="Times New Roman" w:cs="Times New Roman"/>
          <w:sz w:val="24"/>
          <w:szCs w:val="24"/>
        </w:rPr>
        <w:t xml:space="preserve">. Расторгнуть Договор. </w:t>
      </w:r>
    </w:p>
    <w:p w:rsidR="00D7262B" w:rsidRPr="002A0C66" w:rsidRDefault="00D7262B" w:rsidP="00D637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5.5. В случае предоставления образовательных услуг в полном объеме Обучающемуся, не способному по какой-либо причине освоить образовательную программу, уплаченные за предоставленные услуги денежные средства Заказчику не возвращаются. </w:t>
      </w:r>
    </w:p>
    <w:p w:rsidR="00D7262B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2B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24A32" w:rsidRDefault="00624A32" w:rsidP="00D21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D7262B" w:rsidP="00D2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1</w:t>
      </w:r>
      <w:r w:rsidRPr="002A0C66">
        <w:rPr>
          <w:rFonts w:ascii="Times New Roman" w:hAnsi="Times New Roman" w:cs="Times New Roman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2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A0C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A0C6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461C2F">
        <w:rPr>
          <w:rFonts w:ascii="Times New Roman" w:hAnsi="Times New Roman" w:cs="Times New Roman"/>
          <w:sz w:val="24"/>
          <w:szCs w:val="24"/>
        </w:rPr>
        <w:t>Учреждение</w:t>
      </w:r>
      <w:r w:rsidRPr="002A0C66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 w:rsidR="00461C2F">
        <w:rPr>
          <w:rFonts w:ascii="Times New Roman" w:hAnsi="Times New Roman" w:cs="Times New Roman"/>
          <w:sz w:val="24"/>
          <w:szCs w:val="24"/>
        </w:rPr>
        <w:t>Учреждения</w:t>
      </w:r>
      <w:r w:rsidRPr="002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498" w:rsidRPr="002A0C66" w:rsidRDefault="00D7262B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</w:t>
      </w:r>
      <w:r w:rsidR="00DA6498" w:rsidRPr="002A0C66">
        <w:rPr>
          <w:rFonts w:ascii="Times New Roman" w:hAnsi="Times New Roman" w:cs="Times New Roman"/>
          <w:sz w:val="24"/>
          <w:szCs w:val="24"/>
        </w:rPr>
        <w:t>3</w:t>
      </w:r>
      <w:r w:rsidRPr="002A0C6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трех экземплярах, по одному для каждой из сторон. Все экземпляры имеют одинаковую юридическую силу. </w:t>
      </w:r>
    </w:p>
    <w:p w:rsidR="00D7262B" w:rsidRPr="002A0C66" w:rsidRDefault="00DA6498" w:rsidP="00DA64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7.4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. Изменения настоящего Договора и (или) дополнения к нему могут производиться только в письменной форме и подписываться уполномоченными представителями Сторон. Все внесенные изменения Договора оформляются дополнительными соглашениями к Договору и являются неотъемлемой частью настоящего Договора. </w:t>
      </w:r>
    </w:p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D9" w:rsidRPr="00D2137E" w:rsidRDefault="002B35D9" w:rsidP="002B35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7E">
        <w:rPr>
          <w:rFonts w:ascii="Times New Roman" w:hAnsi="Times New Roman" w:cs="Times New Roman"/>
          <w:b/>
          <w:sz w:val="24"/>
          <w:szCs w:val="24"/>
        </w:rPr>
        <w:lastRenderedPageBreak/>
        <w:t>8.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B35D9" w:rsidRPr="008407A3" w:rsidTr="0005554E">
        <w:tc>
          <w:tcPr>
            <w:tcW w:w="3379" w:type="dxa"/>
            <w:shd w:val="clear" w:color="auto" w:fill="auto"/>
          </w:tcPr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Юридический адрес: 629007, Российская Федерация, Тюменская область,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, город Салехард, 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улица Республики дом 13, 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40601810800003000001 в РКЦ 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г. Салехард, БИК: 047182000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Лицевой счет в департаменте финансов ЯНАО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.03.000.2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ИНН/КПП: 8901003989/890101001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ОГРН: 1028900509846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./факс: 8 (34922) 5-28-38</w:t>
            </w:r>
          </w:p>
          <w:p w:rsidR="002B35D9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65615">
              <w:rPr>
                <w:rFonts w:ascii="Times New Roman" w:hAnsi="Times New Roman" w:cs="Times New Roman"/>
                <w:sz w:val="24"/>
                <w:szCs w:val="24"/>
              </w:rPr>
              <w:t xml:space="preserve"> И.С.Колбина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79" w:type="dxa"/>
            <w:shd w:val="clear" w:color="auto" w:fill="auto"/>
          </w:tcPr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Паспорт: __ ___ 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Выдан: (указывается полностью</w:t>
            </w:r>
            <w:proofErr w:type="gramStart"/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:)</w:t>
            </w:r>
            <w:proofErr w:type="gramEnd"/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Код подразделения: ________</w:t>
            </w:r>
          </w:p>
          <w:p w:rsidR="002B35D9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_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  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                 (расшифровка)</w:t>
            </w:r>
          </w:p>
        </w:tc>
        <w:tc>
          <w:tcPr>
            <w:tcW w:w="3379" w:type="dxa"/>
            <w:shd w:val="clear" w:color="auto" w:fill="auto"/>
          </w:tcPr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Регистрация, фактический адрес проживания: 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Паспорт: __ ___ 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Выдан: (указывается полностью</w:t>
            </w:r>
            <w:proofErr w:type="gramStart"/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:)</w:t>
            </w:r>
            <w:proofErr w:type="gramEnd"/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D9" w:rsidRPr="00BB00E3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3">
              <w:rPr>
                <w:rFonts w:ascii="Times New Roman" w:hAnsi="Times New Roman" w:cs="Times New Roman"/>
                <w:sz w:val="20"/>
                <w:szCs w:val="20"/>
              </w:rPr>
              <w:t>Код подразделения: 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_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</w:rPr>
              <w:t>_________  _______________</w:t>
            </w:r>
          </w:p>
          <w:p w:rsidR="002B35D9" w:rsidRPr="00DA6498" w:rsidRDefault="002B35D9" w:rsidP="0005554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                 (расшифровка)</w:t>
            </w:r>
          </w:p>
        </w:tc>
      </w:tr>
    </w:tbl>
    <w:p w:rsidR="00624A32" w:rsidRDefault="00624A32" w:rsidP="00DA64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62B" w:rsidRPr="002A0C66" w:rsidRDefault="00D2137E" w:rsidP="002B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C66">
        <w:rPr>
          <w:rFonts w:ascii="Times New Roman" w:hAnsi="Times New Roman" w:cs="Times New Roman"/>
          <w:sz w:val="24"/>
          <w:szCs w:val="24"/>
        </w:rPr>
        <w:t>С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Уставом Исполнителя, лицензией на право ведения образовательной деятельности с приложениями, Порядком оказания платных образовательных услуг,  Правилами внутреннего распорядка обучающихся, Правилами </w:t>
      </w:r>
      <w:r w:rsidR="00DA6498" w:rsidRPr="002A0C66">
        <w:rPr>
          <w:rFonts w:ascii="Times New Roman" w:hAnsi="Times New Roman" w:cs="Times New Roman"/>
          <w:sz w:val="24"/>
          <w:szCs w:val="24"/>
        </w:rPr>
        <w:t>приёма</w:t>
      </w:r>
      <w:r w:rsidR="00D7262B" w:rsidRPr="002A0C66">
        <w:rPr>
          <w:rFonts w:ascii="Times New Roman" w:hAnsi="Times New Roman" w:cs="Times New Roman"/>
          <w:sz w:val="24"/>
          <w:szCs w:val="24"/>
        </w:rPr>
        <w:t>, Правилами оказания платных образовательных услуг, утвержденными постановлением Правительства Российской Федера</w:t>
      </w:r>
      <w:r w:rsidR="00461C2F">
        <w:rPr>
          <w:rFonts w:ascii="Times New Roman" w:hAnsi="Times New Roman" w:cs="Times New Roman"/>
          <w:sz w:val="24"/>
          <w:szCs w:val="24"/>
        </w:rPr>
        <w:t xml:space="preserve">ции от 15 сентября </w:t>
      </w:r>
      <w:r w:rsidR="002B1A92">
        <w:rPr>
          <w:rFonts w:ascii="Times New Roman" w:hAnsi="Times New Roman" w:cs="Times New Roman"/>
          <w:sz w:val="24"/>
          <w:szCs w:val="24"/>
        </w:rPr>
        <w:t xml:space="preserve"> 2020 г. №1441,</w:t>
      </w:r>
      <w:r w:rsidR="00461C2F">
        <w:rPr>
          <w:rFonts w:ascii="Times New Roman" w:hAnsi="Times New Roman" w:cs="Times New Roman"/>
          <w:sz w:val="24"/>
          <w:szCs w:val="24"/>
        </w:rPr>
        <w:t xml:space="preserve"> </w:t>
      </w:r>
      <w:r w:rsidR="00D7262B" w:rsidRPr="002A0C66">
        <w:rPr>
          <w:rFonts w:ascii="Times New Roman" w:hAnsi="Times New Roman" w:cs="Times New Roman"/>
          <w:sz w:val="24"/>
          <w:szCs w:val="24"/>
        </w:rPr>
        <w:t>Правилами предоставления и отмены скидок и льгот по оплате обучения,  перечнем образовательных услуг, стоимость которых включена в основную плату по Договору, стоимостью</w:t>
      </w:r>
      <w:proofErr w:type="gramEnd"/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образовательных услуг, оказываемых за основную плату по Договору, формой документа, выдаваемого по окончании обучения и учебным планом, графиком выхода на сессию, технологией обучения ознакомле</w:t>
      </w:r>
      <w:proofErr w:type="gramStart"/>
      <w:r w:rsidR="00D7262B" w:rsidRPr="002A0C66">
        <w:rPr>
          <w:rFonts w:ascii="Times New Roman" w:hAnsi="Times New Roman" w:cs="Times New Roman"/>
          <w:sz w:val="24"/>
          <w:szCs w:val="24"/>
        </w:rPr>
        <w:t>н</w:t>
      </w:r>
      <w:r w:rsidR="00DA6498" w:rsidRPr="002A0C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6498" w:rsidRPr="002A0C66">
        <w:rPr>
          <w:rFonts w:ascii="Times New Roman" w:hAnsi="Times New Roman" w:cs="Times New Roman"/>
          <w:sz w:val="24"/>
          <w:szCs w:val="24"/>
        </w:rPr>
        <w:t>а)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и согласен </w:t>
      </w:r>
      <w:r w:rsidR="00DA6498" w:rsidRPr="002A0C66">
        <w:rPr>
          <w:rFonts w:ascii="Times New Roman" w:hAnsi="Times New Roman" w:cs="Times New Roman"/>
          <w:sz w:val="24"/>
          <w:szCs w:val="24"/>
        </w:rPr>
        <w:t>(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98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Обучающийся _____________</w:t>
      </w:r>
      <w:r w:rsidR="00DA6498" w:rsidRPr="002A0C66">
        <w:rPr>
          <w:rFonts w:ascii="Times New Roman" w:hAnsi="Times New Roman" w:cs="Times New Roman"/>
          <w:sz w:val="24"/>
          <w:szCs w:val="24"/>
        </w:rPr>
        <w:t>______</w:t>
      </w:r>
      <w:r w:rsidRPr="002A0C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A6498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   (</w:t>
      </w:r>
      <w:r w:rsidRPr="002A0C66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D7262B" w:rsidRPr="002A0C66">
        <w:rPr>
          <w:rFonts w:ascii="Times New Roman" w:hAnsi="Times New Roman" w:cs="Times New Roman"/>
          <w:sz w:val="24"/>
          <w:szCs w:val="24"/>
        </w:rPr>
        <w:t xml:space="preserve"> (Фамилия Имя Отчество)                  </w:t>
      </w:r>
    </w:p>
    <w:p w:rsidR="00DA6498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262B" w:rsidRPr="002A0C66" w:rsidRDefault="00D7262B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2B" w:rsidRPr="002A0C66" w:rsidRDefault="00DA6498" w:rsidP="00D726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C66">
        <w:rPr>
          <w:rFonts w:ascii="Times New Roman" w:hAnsi="Times New Roman" w:cs="Times New Roman"/>
          <w:sz w:val="24"/>
          <w:szCs w:val="24"/>
        </w:rPr>
        <w:t>«_____»________20</w:t>
      </w:r>
      <w:r w:rsidR="002B1A92">
        <w:rPr>
          <w:rFonts w:ascii="Times New Roman" w:hAnsi="Times New Roman" w:cs="Times New Roman"/>
          <w:sz w:val="24"/>
          <w:szCs w:val="24"/>
        </w:rPr>
        <w:t>__</w:t>
      </w:r>
      <w:r w:rsidR="003418CA" w:rsidRPr="002A0C6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A0C66">
        <w:rPr>
          <w:rFonts w:ascii="Times New Roman" w:hAnsi="Times New Roman" w:cs="Times New Roman"/>
          <w:sz w:val="24"/>
          <w:szCs w:val="24"/>
        </w:rPr>
        <w:t>.</w:t>
      </w:r>
    </w:p>
    <w:sectPr w:rsidR="00D7262B" w:rsidRPr="002A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6E"/>
    <w:rsid w:val="00062154"/>
    <w:rsid w:val="00083836"/>
    <w:rsid w:val="000F3FCB"/>
    <w:rsid w:val="00122646"/>
    <w:rsid w:val="0014750B"/>
    <w:rsid w:val="001910B7"/>
    <w:rsid w:val="001B354B"/>
    <w:rsid w:val="001B3E65"/>
    <w:rsid w:val="001B7488"/>
    <w:rsid w:val="00240356"/>
    <w:rsid w:val="0029756A"/>
    <w:rsid w:val="002A0C66"/>
    <w:rsid w:val="002B1A92"/>
    <w:rsid w:val="002B35D9"/>
    <w:rsid w:val="00303CA9"/>
    <w:rsid w:val="0033446E"/>
    <w:rsid w:val="003418CA"/>
    <w:rsid w:val="00381609"/>
    <w:rsid w:val="00391907"/>
    <w:rsid w:val="00397A1B"/>
    <w:rsid w:val="003F660F"/>
    <w:rsid w:val="00402D0E"/>
    <w:rsid w:val="00406E5B"/>
    <w:rsid w:val="00444B4F"/>
    <w:rsid w:val="00461C2F"/>
    <w:rsid w:val="004845B4"/>
    <w:rsid w:val="004D7385"/>
    <w:rsid w:val="005279E8"/>
    <w:rsid w:val="00565615"/>
    <w:rsid w:val="005C6704"/>
    <w:rsid w:val="005F0B81"/>
    <w:rsid w:val="0062304C"/>
    <w:rsid w:val="00624A32"/>
    <w:rsid w:val="006920EB"/>
    <w:rsid w:val="00692D9E"/>
    <w:rsid w:val="0069422F"/>
    <w:rsid w:val="006F3874"/>
    <w:rsid w:val="006F5D2E"/>
    <w:rsid w:val="00720AE0"/>
    <w:rsid w:val="007315E1"/>
    <w:rsid w:val="007400F2"/>
    <w:rsid w:val="007513C7"/>
    <w:rsid w:val="00752763"/>
    <w:rsid w:val="00793FAB"/>
    <w:rsid w:val="007A3C66"/>
    <w:rsid w:val="007D48DC"/>
    <w:rsid w:val="007F24E4"/>
    <w:rsid w:val="00802286"/>
    <w:rsid w:val="00864C43"/>
    <w:rsid w:val="00925816"/>
    <w:rsid w:val="009A282A"/>
    <w:rsid w:val="009E4507"/>
    <w:rsid w:val="00A11EEF"/>
    <w:rsid w:val="00A366A8"/>
    <w:rsid w:val="00AB35B9"/>
    <w:rsid w:val="00AF21FF"/>
    <w:rsid w:val="00AF748D"/>
    <w:rsid w:val="00B24C73"/>
    <w:rsid w:val="00B3266C"/>
    <w:rsid w:val="00B90395"/>
    <w:rsid w:val="00B96A18"/>
    <w:rsid w:val="00BB2D7C"/>
    <w:rsid w:val="00BE3E6E"/>
    <w:rsid w:val="00C47A93"/>
    <w:rsid w:val="00C83304"/>
    <w:rsid w:val="00C92A71"/>
    <w:rsid w:val="00CD2AD9"/>
    <w:rsid w:val="00D2137E"/>
    <w:rsid w:val="00D455E8"/>
    <w:rsid w:val="00D47699"/>
    <w:rsid w:val="00D52D81"/>
    <w:rsid w:val="00D637C0"/>
    <w:rsid w:val="00D7262B"/>
    <w:rsid w:val="00DA6498"/>
    <w:rsid w:val="00E073EA"/>
    <w:rsid w:val="00E24B68"/>
    <w:rsid w:val="00E41B88"/>
    <w:rsid w:val="00EB5E76"/>
    <w:rsid w:val="00EE6196"/>
    <w:rsid w:val="00EF780D"/>
    <w:rsid w:val="00F240C1"/>
    <w:rsid w:val="00F3544E"/>
    <w:rsid w:val="00F85745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54C-41ED-4CF0-850C-480AD2FB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Бородина</cp:lastModifiedBy>
  <cp:revision>42</cp:revision>
  <cp:lastPrinted>2020-04-23T08:45:00Z</cp:lastPrinted>
  <dcterms:created xsi:type="dcterms:W3CDTF">2020-04-23T08:47:00Z</dcterms:created>
  <dcterms:modified xsi:type="dcterms:W3CDTF">2022-05-25T03:32:00Z</dcterms:modified>
</cp:coreProperties>
</file>